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6C6244">
        <w:rPr>
          <w:rFonts w:ascii="Arial" w:eastAsia="Times New Roman" w:hAnsi="Arial" w:cs="Arial"/>
          <w:b/>
          <w:i/>
        </w:rPr>
        <w:t>r ew. 0</w:t>
      </w:r>
      <w:r w:rsidR="00180029">
        <w:rPr>
          <w:rFonts w:ascii="Arial" w:eastAsia="Times New Roman" w:hAnsi="Arial" w:cs="Arial"/>
          <w:b/>
          <w:i/>
        </w:rPr>
        <w:t>2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A7" w:rsidRDefault="00894CA7" w:rsidP="0025139B">
      <w:pPr>
        <w:spacing w:after="0" w:line="240" w:lineRule="auto"/>
      </w:pPr>
      <w:r>
        <w:separator/>
      </w:r>
    </w:p>
  </w:endnote>
  <w:endnote w:type="continuationSeparator" w:id="0">
    <w:p w:rsidR="00894CA7" w:rsidRDefault="00894CA7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A7" w:rsidRDefault="00894CA7" w:rsidP="0025139B">
      <w:pPr>
        <w:spacing w:after="0" w:line="240" w:lineRule="auto"/>
      </w:pPr>
      <w:r>
        <w:separator/>
      </w:r>
    </w:p>
  </w:footnote>
  <w:footnote w:type="continuationSeparator" w:id="0">
    <w:p w:rsidR="00894CA7" w:rsidRDefault="00894CA7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180029"/>
    <w:rsid w:val="0025139B"/>
    <w:rsid w:val="002D1292"/>
    <w:rsid w:val="00634CEE"/>
    <w:rsid w:val="0069462F"/>
    <w:rsid w:val="006C6244"/>
    <w:rsid w:val="0082010A"/>
    <w:rsid w:val="00850224"/>
    <w:rsid w:val="00894CA7"/>
    <w:rsid w:val="0092319D"/>
    <w:rsid w:val="0095681A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50E9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B333-78C5-4B45-81BF-F43DCA4530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D5C280-8DC5-45C2-B5ED-9B2299C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9</cp:revision>
  <cp:lastPrinted>2021-08-18T14:32:00Z</cp:lastPrinted>
  <dcterms:created xsi:type="dcterms:W3CDTF">2021-08-18T13:27:00Z</dcterms:created>
  <dcterms:modified xsi:type="dcterms:W3CDTF">2022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